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aki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516 W Gateway Cir Plainfield, IL, USA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mmykins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37942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s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7/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